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0A559D" w:rsidRDefault="008320B8" w:rsidP="00455323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730"/>
      </w:tblGrid>
      <w:tr w:rsidR="00642C5F" w:rsidRPr="000A559D" w:rsidTr="0045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2"/>
            <w:tcBorders>
              <w:top w:val="nil"/>
              <w:left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0A559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0A559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0A559D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0A559D" w:rsidTr="0045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730" w:type="dxa"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0A559D" w:rsidTr="0045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30" w:type="dxa"/>
          </w:tcPr>
          <w:p w:rsidR="00642C5F" w:rsidRPr="000A559D" w:rsidRDefault="00F93762" w:rsidP="0045532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نیر </w:t>
            </w:r>
            <w:r w:rsidR="00CE5BA8" w:rsidRPr="000A559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رح و دیزاین </w:t>
            </w:r>
            <w:r w:rsidR="00CC4F7D" w:rsidRPr="000A559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هداب پایه ها</w:t>
            </w:r>
          </w:p>
        </w:tc>
      </w:tr>
      <w:tr w:rsidR="00642C5F" w:rsidRPr="000A559D" w:rsidTr="0045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30" w:type="dxa"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0A559D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0A559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0A559D" w:rsidTr="0045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730" w:type="dxa"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0A559D" w:rsidTr="0045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0A559D" w:rsidRDefault="00034840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0A559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30" w:type="dxa"/>
          </w:tcPr>
          <w:p w:rsidR="00034840" w:rsidRPr="000A559D" w:rsidRDefault="008A07C9" w:rsidP="0045532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A559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خدمات انجنیری و مشورتی انرژی</w:t>
            </w:r>
          </w:p>
        </w:tc>
      </w:tr>
      <w:tr w:rsidR="00642C5F" w:rsidRPr="000A559D" w:rsidTr="0045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730" w:type="dxa"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42C5F" w:rsidRPr="000A559D" w:rsidTr="0045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730" w:type="dxa"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647F5D" w:rsidRPr="000A559D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0A559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0A559D" w:rsidTr="0045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30" w:type="dxa"/>
          </w:tcPr>
          <w:p w:rsidR="00642C5F" w:rsidRPr="000A559D" w:rsidRDefault="00CC4F7D" w:rsidP="0045532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 w:hint="cs"/>
                <w:sz w:val="24"/>
                <w:szCs w:val="24"/>
                <w:rtl/>
              </w:rPr>
              <w:t>آمر طرح و دیزاین ساختمان ها</w:t>
            </w:r>
          </w:p>
        </w:tc>
      </w:tr>
      <w:tr w:rsidR="00642C5F" w:rsidRPr="000A559D" w:rsidTr="0045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730" w:type="dxa"/>
          </w:tcPr>
          <w:p w:rsidR="00642C5F" w:rsidRPr="000A559D" w:rsidRDefault="00596DC6" w:rsidP="0045532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0A559D" w:rsidTr="0045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A559D" w:rsidRDefault="00642C5F" w:rsidP="004553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A55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730" w:type="dxa"/>
          </w:tcPr>
          <w:p w:rsidR="00642C5F" w:rsidRPr="000A559D" w:rsidRDefault="00A8785E" w:rsidP="00A8785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3/8/1397</w:t>
            </w:r>
          </w:p>
        </w:tc>
      </w:tr>
    </w:tbl>
    <w:p w:rsidR="000A559D" w:rsidRDefault="000A559D" w:rsidP="00455323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7F5D" w:rsidRPr="000A559D" w:rsidRDefault="00E3642F" w:rsidP="00455323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A559D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0A559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47F5D" w:rsidRPr="000A559D">
        <w:rPr>
          <w:rFonts w:asciiTheme="majorBidi" w:hAnsiTheme="majorBidi" w:cs="B Nazanin"/>
          <w:sz w:val="24"/>
          <w:szCs w:val="24"/>
          <w:rtl/>
          <w:lang w:bidi="fa-IR"/>
        </w:rPr>
        <w:t>طرح و دیزاین تخنیکی</w:t>
      </w:r>
      <w:r w:rsidR="0045532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55323">
        <w:rPr>
          <w:rFonts w:asciiTheme="majorBidi" w:hAnsiTheme="majorBidi" w:cs="B Nazanin" w:hint="cs"/>
          <w:sz w:val="24"/>
          <w:szCs w:val="24"/>
          <w:rtl/>
          <w:lang w:bidi="fa-IR"/>
        </w:rPr>
        <w:t>تهداب</w:t>
      </w:r>
      <w:r w:rsidR="00647F5D"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 پایه های برق</w:t>
      </w:r>
      <w:r w:rsidR="004553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رانسفارمرستیشن ها</w:t>
      </w:r>
      <w:r w:rsidR="00647F5D" w:rsidRPr="000A559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0A559D" w:rsidRDefault="000A559D" w:rsidP="00455323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0A559D" w:rsidRDefault="00E3642F" w:rsidP="00455323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A559D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0A559D" w:rsidRDefault="00854E7B" w:rsidP="00455323">
      <w:pPr>
        <w:pStyle w:val="ListParagraph"/>
        <w:numPr>
          <w:ilvl w:val="0"/>
          <w:numId w:val="32"/>
        </w:numPr>
        <w:tabs>
          <w:tab w:val="right" w:pos="36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547826" w:rsidRPr="000A559D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395FE5" w:rsidRPr="000A559D">
        <w:rPr>
          <w:rFonts w:asciiTheme="majorBidi" w:hAnsiTheme="majorBidi" w:cs="B Nazanin"/>
          <w:sz w:val="24"/>
          <w:szCs w:val="24"/>
          <w:rtl/>
          <w:lang w:bidi="fa-IR"/>
        </w:rPr>
        <w:t>، ربعوار و</w:t>
      </w:r>
      <w:r w:rsidR="00AC6B0F"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سالانه بخش مربوطه در مطابقت به پلان کاری </w:t>
      </w:r>
      <w:r w:rsidR="00455323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="00395FE5" w:rsidRPr="000A559D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0A559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715F1" w:rsidRPr="002715F1" w:rsidRDefault="002715F1" w:rsidP="00455323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طرح و دیزاین امور ساختمانی ترنسفارمرستیشن های هوای آزاد.</w:t>
      </w:r>
    </w:p>
    <w:p w:rsidR="002715F1" w:rsidRPr="002715F1" w:rsidRDefault="002715F1" w:rsidP="002715F1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طرح و دیزاین تهداب پایه های برق.</w:t>
      </w:r>
    </w:p>
    <w:p w:rsidR="00647F5D" w:rsidRPr="000A559D" w:rsidRDefault="00647F5D" w:rsidP="002715F1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جمع آور</w:t>
      </w:r>
      <w:r w:rsidR="0021649C" w:rsidRPr="000A559D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 ارقام از ساحه جهت طرح ر</w:t>
      </w:r>
      <w:r w:rsidR="0021649C" w:rsidRPr="000A559D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ز</w:t>
      </w:r>
      <w:r w:rsidR="0021649C" w:rsidRPr="000A559D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 و د</w:t>
      </w:r>
      <w:r w:rsidR="0021649C" w:rsidRPr="000A559D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زا</w:t>
      </w:r>
      <w:r w:rsidR="0021649C" w:rsidRPr="000A559D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ن.</w:t>
      </w:r>
    </w:p>
    <w:p w:rsidR="00647F5D" w:rsidRPr="000A559D" w:rsidRDefault="00647F5D" w:rsidP="00455323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 طرح، دیزاین و برآورد تخنیکی پایه های برق</w:t>
      </w:r>
      <w:r w:rsidRPr="000A559D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</w:p>
    <w:p w:rsidR="00854E7B" w:rsidRDefault="0021649C" w:rsidP="00854E7B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كنترول</w:t>
      </w:r>
      <w:r w:rsidR="00A4776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نظارت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تطبیق نقشه ها</w:t>
      </w:r>
      <w:r w:rsidR="002715F1">
        <w:rPr>
          <w:rFonts w:asciiTheme="majorBidi" w:hAnsiTheme="majorBidi" w:cs="B Nazanin" w:hint="cs"/>
          <w:sz w:val="24"/>
          <w:szCs w:val="24"/>
          <w:rtl/>
          <w:lang w:bidi="fa-IR"/>
        </w:rPr>
        <w:t>ی تهداب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احه</w:t>
      </w:r>
      <w:r w:rsidR="00647F5D" w:rsidRPr="000A559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854E7B" w:rsidRPr="00854E7B" w:rsidRDefault="00854E7B" w:rsidP="00854E7B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54E7B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0A559D" w:rsidRDefault="00854E7B" w:rsidP="00455323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AC6B0F" w:rsidRPr="000A559D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A61F06" w:rsidRPr="000A559D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="004F19F9" w:rsidRPr="000A559D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="00AC6B0F" w:rsidRPr="000A559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0A559D" w:rsidRDefault="00233A35" w:rsidP="00455323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0A559D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</w:t>
      </w:r>
    </w:p>
    <w:p w:rsidR="00233A35" w:rsidRPr="000A559D" w:rsidRDefault="00233A35" w:rsidP="00686DA5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0A559D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0A559D" w:rsidRDefault="00233A35" w:rsidP="00A8785E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A559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4F5FE3" w:rsidRPr="000A559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0A559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0A559D" w:rsidRDefault="00233A35" w:rsidP="00A8785E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CE4533" w:rsidRPr="000A559D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F56AC9"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6374E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ساختمانی، انجنی</w:t>
      </w:r>
      <w:bookmarkStart w:id="0" w:name="_GoBack"/>
      <w:bookmarkEnd w:id="0"/>
      <w:r w:rsidR="00A637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ی ساختمانهای هایدروتخنیک، انجنیری مهندسی ساختمانی، </w:t>
      </w:r>
      <w:r w:rsidR="00647F5D"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6374E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 الکترومیخانیک، برق رسانی موسسات صنعتی وزراعتی، تامین برق، انجینری الکترونیکی</w:t>
      </w:r>
      <w:r w:rsidR="00A6374E"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47F5D"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>برق</w:t>
      </w:r>
      <w:r w:rsidR="00647F5D"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0A559D" w:rsidRDefault="004F5FE3" w:rsidP="00A8785E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A559D"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0A5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ساختمانی </w:t>
      </w:r>
      <w:r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0A5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A728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مور مالی ویا </w:t>
      </w:r>
      <w:r w:rsidR="00327C44" w:rsidRPr="000A559D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0A559D" w:rsidRDefault="00233A35" w:rsidP="00A8785E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61F06" w:rsidRPr="000A559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0A559D" w:rsidRDefault="00233A35" w:rsidP="00A8785E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A559D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0A559D" w:rsidSect="000A559D">
      <w:pgSz w:w="12240" w:h="15840"/>
      <w:pgMar w:top="36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9C" w:rsidRDefault="005D019C" w:rsidP="00E43133">
      <w:pPr>
        <w:spacing w:after="0" w:line="240" w:lineRule="auto"/>
      </w:pPr>
      <w:r>
        <w:separator/>
      </w:r>
    </w:p>
  </w:endnote>
  <w:endnote w:type="continuationSeparator" w:id="0">
    <w:p w:rsidR="005D019C" w:rsidRDefault="005D019C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9C" w:rsidRDefault="005D019C" w:rsidP="00E43133">
      <w:pPr>
        <w:spacing w:after="0" w:line="240" w:lineRule="auto"/>
      </w:pPr>
      <w:r>
        <w:separator/>
      </w:r>
    </w:p>
  </w:footnote>
  <w:footnote w:type="continuationSeparator" w:id="0">
    <w:p w:rsidR="005D019C" w:rsidRDefault="005D019C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58B2CD9"/>
    <w:multiLevelType w:val="hybridMultilevel"/>
    <w:tmpl w:val="F796D7FA"/>
    <w:lvl w:ilvl="0" w:tplc="1C508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D377B41"/>
    <w:multiLevelType w:val="hybridMultilevel"/>
    <w:tmpl w:val="595223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C46E9"/>
    <w:multiLevelType w:val="hybridMultilevel"/>
    <w:tmpl w:val="46D6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7D94"/>
    <w:multiLevelType w:val="hybridMultilevel"/>
    <w:tmpl w:val="D6D2AD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19"/>
  </w:num>
  <w:num w:numId="6">
    <w:abstractNumId w:val="31"/>
  </w:num>
  <w:num w:numId="7">
    <w:abstractNumId w:val="23"/>
  </w:num>
  <w:num w:numId="8">
    <w:abstractNumId w:val="2"/>
  </w:num>
  <w:num w:numId="9">
    <w:abstractNumId w:val="25"/>
  </w:num>
  <w:num w:numId="10">
    <w:abstractNumId w:val="30"/>
  </w:num>
  <w:num w:numId="11">
    <w:abstractNumId w:val="17"/>
  </w:num>
  <w:num w:numId="12">
    <w:abstractNumId w:val="11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7"/>
  </w:num>
  <w:num w:numId="19">
    <w:abstractNumId w:val="26"/>
  </w:num>
  <w:num w:numId="20">
    <w:abstractNumId w:val="21"/>
  </w:num>
  <w:num w:numId="21">
    <w:abstractNumId w:val="5"/>
  </w:num>
  <w:num w:numId="22">
    <w:abstractNumId w:val="13"/>
  </w:num>
  <w:num w:numId="23">
    <w:abstractNumId w:val="8"/>
  </w:num>
  <w:num w:numId="24">
    <w:abstractNumId w:val="35"/>
  </w:num>
  <w:num w:numId="25">
    <w:abstractNumId w:val="3"/>
  </w:num>
  <w:num w:numId="26">
    <w:abstractNumId w:val="29"/>
  </w:num>
  <w:num w:numId="27">
    <w:abstractNumId w:val="18"/>
  </w:num>
  <w:num w:numId="28">
    <w:abstractNumId w:val="9"/>
  </w:num>
  <w:num w:numId="29">
    <w:abstractNumId w:val="4"/>
  </w:num>
  <w:num w:numId="30">
    <w:abstractNumId w:val="15"/>
  </w:num>
  <w:num w:numId="31">
    <w:abstractNumId w:val="24"/>
  </w:num>
  <w:num w:numId="32">
    <w:abstractNumId w:val="20"/>
  </w:num>
  <w:num w:numId="33">
    <w:abstractNumId w:val="16"/>
  </w:num>
  <w:num w:numId="34">
    <w:abstractNumId w:val="32"/>
  </w:num>
  <w:num w:numId="35">
    <w:abstractNumId w:val="3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6565"/>
    <w:rsid w:val="00007ABA"/>
    <w:rsid w:val="00012EB4"/>
    <w:rsid w:val="00017B09"/>
    <w:rsid w:val="00021485"/>
    <w:rsid w:val="000257DB"/>
    <w:rsid w:val="00027279"/>
    <w:rsid w:val="00034840"/>
    <w:rsid w:val="00042E39"/>
    <w:rsid w:val="0004469E"/>
    <w:rsid w:val="0005111A"/>
    <w:rsid w:val="00053FE9"/>
    <w:rsid w:val="000667E0"/>
    <w:rsid w:val="00071680"/>
    <w:rsid w:val="00074849"/>
    <w:rsid w:val="0007713C"/>
    <w:rsid w:val="0009222A"/>
    <w:rsid w:val="00093FE3"/>
    <w:rsid w:val="000A559D"/>
    <w:rsid w:val="000B3BEA"/>
    <w:rsid w:val="000B7105"/>
    <w:rsid w:val="000C56B8"/>
    <w:rsid w:val="000D073B"/>
    <w:rsid w:val="000D2091"/>
    <w:rsid w:val="000D3A90"/>
    <w:rsid w:val="000E115B"/>
    <w:rsid w:val="000E449F"/>
    <w:rsid w:val="000F60AF"/>
    <w:rsid w:val="001100F1"/>
    <w:rsid w:val="00113C58"/>
    <w:rsid w:val="0011453A"/>
    <w:rsid w:val="0012031D"/>
    <w:rsid w:val="0012351C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4247"/>
    <w:rsid w:val="001C765B"/>
    <w:rsid w:val="001D054D"/>
    <w:rsid w:val="001D4146"/>
    <w:rsid w:val="001E1F74"/>
    <w:rsid w:val="001E66E1"/>
    <w:rsid w:val="001F2FA2"/>
    <w:rsid w:val="001F538C"/>
    <w:rsid w:val="002010DC"/>
    <w:rsid w:val="00202935"/>
    <w:rsid w:val="00203413"/>
    <w:rsid w:val="00211173"/>
    <w:rsid w:val="00214BBF"/>
    <w:rsid w:val="0021649C"/>
    <w:rsid w:val="00220F60"/>
    <w:rsid w:val="002230CB"/>
    <w:rsid w:val="00226BDC"/>
    <w:rsid w:val="00233A35"/>
    <w:rsid w:val="00250DC8"/>
    <w:rsid w:val="00252E13"/>
    <w:rsid w:val="00261612"/>
    <w:rsid w:val="002656A1"/>
    <w:rsid w:val="002715F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2F6FCF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5FE5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55323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B5508"/>
    <w:rsid w:val="004C3E19"/>
    <w:rsid w:val="004C7393"/>
    <w:rsid w:val="004D48B7"/>
    <w:rsid w:val="004F16CF"/>
    <w:rsid w:val="004F19F9"/>
    <w:rsid w:val="004F3E96"/>
    <w:rsid w:val="004F5FE3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47826"/>
    <w:rsid w:val="00560FDD"/>
    <w:rsid w:val="0056192E"/>
    <w:rsid w:val="0056516B"/>
    <w:rsid w:val="0056566B"/>
    <w:rsid w:val="00570645"/>
    <w:rsid w:val="00571735"/>
    <w:rsid w:val="00582216"/>
    <w:rsid w:val="00587B62"/>
    <w:rsid w:val="005923A6"/>
    <w:rsid w:val="00596DC6"/>
    <w:rsid w:val="005A10A3"/>
    <w:rsid w:val="005B0027"/>
    <w:rsid w:val="005B61FA"/>
    <w:rsid w:val="005C28EE"/>
    <w:rsid w:val="005C5AF7"/>
    <w:rsid w:val="005D019C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47F5D"/>
    <w:rsid w:val="00656E3B"/>
    <w:rsid w:val="00665BDA"/>
    <w:rsid w:val="006701AC"/>
    <w:rsid w:val="00673ADD"/>
    <w:rsid w:val="00680350"/>
    <w:rsid w:val="00682583"/>
    <w:rsid w:val="006829B7"/>
    <w:rsid w:val="00686A86"/>
    <w:rsid w:val="00686DA5"/>
    <w:rsid w:val="00693E98"/>
    <w:rsid w:val="006A0AD1"/>
    <w:rsid w:val="006B54E1"/>
    <w:rsid w:val="006B74A1"/>
    <w:rsid w:val="006C18AA"/>
    <w:rsid w:val="006C5ACB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54E7B"/>
    <w:rsid w:val="008610A2"/>
    <w:rsid w:val="00863DD0"/>
    <w:rsid w:val="00866A9E"/>
    <w:rsid w:val="00867EAF"/>
    <w:rsid w:val="008A07C9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1B33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C5158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776D"/>
    <w:rsid w:val="00A61F06"/>
    <w:rsid w:val="00A6374E"/>
    <w:rsid w:val="00A70469"/>
    <w:rsid w:val="00A728AA"/>
    <w:rsid w:val="00A750C3"/>
    <w:rsid w:val="00A87591"/>
    <w:rsid w:val="00A8785E"/>
    <w:rsid w:val="00A909B7"/>
    <w:rsid w:val="00A92FE6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4544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4F7D"/>
    <w:rsid w:val="00CC59B9"/>
    <w:rsid w:val="00CC7F89"/>
    <w:rsid w:val="00CD3ECC"/>
    <w:rsid w:val="00CD6768"/>
    <w:rsid w:val="00CD7F4A"/>
    <w:rsid w:val="00CE4533"/>
    <w:rsid w:val="00CE46A6"/>
    <w:rsid w:val="00CE53F6"/>
    <w:rsid w:val="00CE5BA8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C7813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AC9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A204-67B8-42FE-BFB1-04425E76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2</cp:revision>
  <cp:lastPrinted>2018-09-17T06:33:00Z</cp:lastPrinted>
  <dcterms:created xsi:type="dcterms:W3CDTF">2018-10-17T08:06:00Z</dcterms:created>
  <dcterms:modified xsi:type="dcterms:W3CDTF">2018-11-07T06:33:00Z</dcterms:modified>
</cp:coreProperties>
</file>